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72" w:rsidRDefault="00A62672" w:rsidP="0048561E">
      <w:pPr>
        <w:widowControl/>
        <w:wordWrap w:val="0"/>
        <w:ind w:firstLine="480"/>
        <w:rPr>
          <w:rFonts w:ascii="Arial" w:hAnsi="Arial" w:cs="Arial"/>
          <w:sz w:val="28"/>
          <w:szCs w:val="28"/>
        </w:rPr>
      </w:pPr>
      <w:r w:rsidRPr="0048561E">
        <w:rPr>
          <w:rFonts w:ascii="Arial" w:hAnsi="Arial" w:cs="Arial"/>
          <w:sz w:val="28"/>
          <w:szCs w:val="28"/>
        </w:rPr>
        <w:t>在实用美术中，常有</w:t>
      </w:r>
      <w:r w:rsidRPr="0048561E">
        <w:rPr>
          <w:rFonts w:ascii="Arial" w:hAnsi="Arial" w:cs="Arial"/>
          <w:sz w:val="28"/>
          <w:szCs w:val="28"/>
        </w:rPr>
        <w:t>"</w:t>
      </w:r>
      <w:r w:rsidRPr="0048561E">
        <w:rPr>
          <w:rFonts w:ascii="Arial" w:hAnsi="Arial" w:cs="Arial"/>
          <w:sz w:val="28"/>
          <w:szCs w:val="28"/>
        </w:rPr>
        <w:t>远看色彩近看花，先看颜色后看花，七分颜色三分花</w:t>
      </w:r>
      <w:r w:rsidRPr="0048561E">
        <w:rPr>
          <w:rFonts w:ascii="Arial" w:hAnsi="Arial" w:cs="Arial"/>
          <w:sz w:val="28"/>
          <w:szCs w:val="28"/>
        </w:rPr>
        <w:t>"</w:t>
      </w:r>
      <w:r w:rsidR="0048561E">
        <w:rPr>
          <w:rFonts w:ascii="Arial" w:hAnsi="Arial" w:cs="Arial"/>
          <w:sz w:val="28"/>
          <w:szCs w:val="28"/>
        </w:rPr>
        <w:t>的说法</w:t>
      </w:r>
      <w:r w:rsidR="0048561E">
        <w:rPr>
          <w:rFonts w:ascii="Arial" w:hAnsi="Arial" w:cs="Arial" w:hint="eastAsia"/>
          <w:sz w:val="28"/>
          <w:szCs w:val="28"/>
        </w:rPr>
        <w:t>；</w:t>
      </w:r>
      <w:r w:rsidR="0048561E" w:rsidRPr="00E40754">
        <w:rPr>
          <w:rFonts w:ascii="Arial" w:hAnsi="Arial" w:cs="Arial"/>
          <w:sz w:val="28"/>
          <w:szCs w:val="28"/>
        </w:rPr>
        <w:t>在现实生活中，人们口头流传着很多的色彩搭配原理如</w:t>
      </w:r>
      <w:r w:rsidR="0048561E" w:rsidRPr="00E40754">
        <w:rPr>
          <w:rFonts w:ascii="Arial" w:hAnsi="Arial" w:cs="Arial"/>
          <w:sz w:val="28"/>
          <w:szCs w:val="28"/>
        </w:rPr>
        <w:t>“</w:t>
      </w:r>
      <w:r w:rsidR="0048561E" w:rsidRPr="00E40754">
        <w:rPr>
          <w:rFonts w:ascii="Arial" w:hAnsi="Arial" w:cs="Arial"/>
          <w:sz w:val="28"/>
          <w:szCs w:val="28"/>
        </w:rPr>
        <w:t>红配绿，丑的哭</w:t>
      </w:r>
      <w:r w:rsidR="0048561E" w:rsidRPr="00E40754">
        <w:rPr>
          <w:rFonts w:ascii="Arial" w:hAnsi="Arial" w:cs="Arial"/>
          <w:sz w:val="28"/>
          <w:szCs w:val="28"/>
        </w:rPr>
        <w:t>”</w:t>
      </w:r>
      <w:r w:rsidR="0048561E" w:rsidRPr="00E40754">
        <w:rPr>
          <w:rFonts w:ascii="Arial" w:hAnsi="Arial" w:cs="Arial"/>
          <w:sz w:val="28"/>
          <w:szCs w:val="28"/>
        </w:rPr>
        <w:t>，中国古代也有</w:t>
      </w:r>
      <w:r w:rsidR="0048561E" w:rsidRPr="00E40754">
        <w:rPr>
          <w:rFonts w:ascii="Arial" w:hAnsi="Arial" w:cs="Arial"/>
          <w:sz w:val="28"/>
          <w:szCs w:val="28"/>
        </w:rPr>
        <w:t>“</w:t>
      </w:r>
      <w:r w:rsidR="0048561E" w:rsidRPr="00E40754">
        <w:rPr>
          <w:rFonts w:ascii="Arial" w:hAnsi="Arial" w:cs="Arial"/>
          <w:sz w:val="28"/>
          <w:szCs w:val="28"/>
        </w:rPr>
        <w:t>黄白</w:t>
      </w:r>
      <w:proofErr w:type="gramStart"/>
      <w:r w:rsidR="0048561E" w:rsidRPr="00E40754">
        <w:rPr>
          <w:rFonts w:ascii="Arial" w:hAnsi="Arial" w:cs="Arial"/>
          <w:sz w:val="28"/>
          <w:szCs w:val="28"/>
        </w:rPr>
        <w:t>不</w:t>
      </w:r>
      <w:proofErr w:type="gramEnd"/>
      <w:r w:rsidR="0048561E" w:rsidRPr="00E40754">
        <w:rPr>
          <w:rFonts w:ascii="Arial" w:hAnsi="Arial" w:cs="Arial"/>
          <w:sz w:val="28"/>
          <w:szCs w:val="28"/>
        </w:rPr>
        <w:t>并肩、青紫</w:t>
      </w:r>
      <w:proofErr w:type="gramStart"/>
      <w:r w:rsidR="0048561E" w:rsidRPr="00E40754">
        <w:rPr>
          <w:rFonts w:ascii="Arial" w:hAnsi="Arial" w:cs="Arial"/>
          <w:sz w:val="28"/>
          <w:szCs w:val="28"/>
        </w:rPr>
        <w:t>不</w:t>
      </w:r>
      <w:proofErr w:type="gramEnd"/>
      <w:r w:rsidR="0048561E" w:rsidRPr="00E40754">
        <w:rPr>
          <w:rFonts w:ascii="Arial" w:hAnsi="Arial" w:cs="Arial"/>
          <w:sz w:val="28"/>
          <w:szCs w:val="28"/>
        </w:rPr>
        <w:t>相随</w:t>
      </w:r>
      <w:r w:rsidR="0048561E" w:rsidRPr="00E40754">
        <w:rPr>
          <w:rFonts w:ascii="Arial" w:hAnsi="Arial" w:cs="Arial"/>
          <w:sz w:val="28"/>
          <w:szCs w:val="28"/>
        </w:rPr>
        <w:t>”</w:t>
      </w:r>
      <w:r w:rsidR="0048561E" w:rsidRPr="00E40754">
        <w:rPr>
          <w:rFonts w:ascii="Arial" w:hAnsi="Arial" w:cs="Arial"/>
          <w:sz w:val="28"/>
          <w:szCs w:val="28"/>
        </w:rPr>
        <w:t>的说法。</w:t>
      </w:r>
      <w:r w:rsidR="0048561E">
        <w:rPr>
          <w:rFonts w:ascii="Arial" w:hAnsi="Arial" w:cs="Arial" w:hint="eastAsia"/>
          <w:sz w:val="28"/>
          <w:szCs w:val="28"/>
        </w:rPr>
        <w:t>这</w:t>
      </w:r>
      <w:r w:rsidR="0048561E" w:rsidRPr="00E40754">
        <w:rPr>
          <w:rFonts w:ascii="Arial" w:hAnsi="Arial" w:cs="Arial"/>
          <w:sz w:val="28"/>
          <w:szCs w:val="28"/>
        </w:rPr>
        <w:t>些说法有一定的道理，但不是一定之规，其实红色和绿色等对比色也可以搭配在一起，但要经过一定的调和处理，它的处理可以从两方面来进行：（１）面积调和。中国古代有一句话</w:t>
      </w:r>
      <w:r w:rsidR="0048561E" w:rsidRPr="00E40754">
        <w:rPr>
          <w:rFonts w:ascii="Arial" w:hAnsi="Arial" w:cs="Arial"/>
          <w:sz w:val="28"/>
          <w:szCs w:val="28"/>
        </w:rPr>
        <w:t>“</w:t>
      </w:r>
      <w:r w:rsidR="0048561E" w:rsidRPr="00E40754">
        <w:rPr>
          <w:rFonts w:ascii="Arial" w:hAnsi="Arial" w:cs="Arial"/>
          <w:sz w:val="28"/>
          <w:szCs w:val="28"/>
        </w:rPr>
        <w:t>万绿丛中一点红</w:t>
      </w:r>
      <w:r w:rsidR="0048561E" w:rsidRPr="00E40754">
        <w:rPr>
          <w:rFonts w:ascii="Arial" w:hAnsi="Arial" w:cs="Arial"/>
          <w:sz w:val="28"/>
          <w:szCs w:val="28"/>
        </w:rPr>
        <w:t>”</w:t>
      </w:r>
      <w:r w:rsidR="0048561E" w:rsidRPr="00E40754">
        <w:rPr>
          <w:rFonts w:ascii="Arial" w:hAnsi="Arial" w:cs="Arial"/>
          <w:sz w:val="28"/>
          <w:szCs w:val="28"/>
        </w:rPr>
        <w:t>说的就是对比色运用中的面积调和。面积相等的红色和绿色放在一起视觉效果很不舒服，但把面积变化一下效果就截然不同；或是红色面积大绿色面积小、或是绿色面积大红色面积小都是可以的。（２）纯度调和。鲜红色和鲜绿色放在一起是很刺眼的，但将红色和绿色的纯度降低，变为灰红和灰绿，搭配在一起效果就会很好了。这里讨论的虽然是红色和绿色，其实其他的对比色也可以按这种原理搭配。</w:t>
      </w:r>
      <w:r w:rsidRPr="0048561E">
        <w:rPr>
          <w:rFonts w:ascii="Arial" w:hAnsi="Arial" w:cs="Arial"/>
          <w:sz w:val="28"/>
          <w:szCs w:val="28"/>
        </w:rPr>
        <w:t>也就说明，在任何设计中，色彩对视觉</w:t>
      </w:r>
      <w:r w:rsidR="0048561E" w:rsidRPr="0048561E">
        <w:rPr>
          <w:rFonts w:ascii="Arial" w:hAnsi="Arial" w:cs="Arial"/>
          <w:sz w:val="28"/>
          <w:szCs w:val="28"/>
        </w:rPr>
        <w:t>的刺激起到第一信息传达的作用。因此，对色彩的基础知识的良好掌控</w:t>
      </w:r>
    </w:p>
    <w:p w:rsidR="00476C09" w:rsidRPr="00476C09" w:rsidRDefault="00476C09" w:rsidP="00476C09">
      <w:pPr>
        <w:widowControl/>
        <w:spacing w:before="180" w:after="100" w:afterAutospacing="1" w:line="300" w:lineRule="atLeast"/>
        <w:jc w:val="left"/>
        <w:outlineLvl w:val="0"/>
        <w:rPr>
          <w:rFonts w:ascii="Arial" w:eastAsia="宋体" w:hAnsi="Arial" w:cs="Arial"/>
          <w:b/>
          <w:bCs/>
          <w:color w:val="666252"/>
          <w:kern w:val="36"/>
          <w:sz w:val="48"/>
          <w:szCs w:val="48"/>
        </w:rPr>
      </w:pPr>
      <w:r w:rsidRPr="00476C09">
        <w:rPr>
          <w:rFonts w:ascii="Arial" w:eastAsia="宋体" w:hAnsi="Arial" w:cs="Arial"/>
          <w:b/>
          <w:bCs/>
          <w:color w:val="666252"/>
          <w:kern w:val="36"/>
          <w:sz w:val="48"/>
          <w:szCs w:val="48"/>
        </w:rPr>
        <w:t>配色实践</w:t>
      </w:r>
      <w:r w:rsidRPr="00476C09">
        <w:rPr>
          <w:rFonts w:ascii="Arial" w:eastAsia="宋体" w:hAnsi="Arial" w:cs="Arial"/>
          <w:b/>
          <w:bCs/>
          <w:color w:val="666252"/>
          <w:kern w:val="36"/>
          <w:sz w:val="48"/>
          <w:szCs w:val="48"/>
        </w:rPr>
        <w:t>-</w:t>
      </w:r>
      <w:r w:rsidRPr="00476C09">
        <w:rPr>
          <w:rFonts w:ascii="Arial" w:eastAsia="宋体" w:hAnsi="Arial" w:cs="Arial"/>
          <w:b/>
          <w:bCs/>
          <w:color w:val="666252"/>
          <w:kern w:val="36"/>
          <w:sz w:val="48"/>
          <w:szCs w:val="48"/>
        </w:rPr>
        <w:t>配色的原则与方法</w:t>
      </w:r>
    </w:p>
    <w:p w:rsidR="00476C09" w:rsidRPr="00476C09" w:rsidRDefault="00476C09" w:rsidP="0048561E">
      <w:pPr>
        <w:widowControl/>
        <w:spacing w:before="100" w:beforeAutospacing="1" w:after="240" w:line="300" w:lineRule="atLeast"/>
        <w:jc w:val="left"/>
        <w:rPr>
          <w:rFonts w:ascii="Arial" w:eastAsia="宋体" w:hAnsi="Arial" w:cs="Arial"/>
          <w:color w:val="666252"/>
          <w:kern w:val="0"/>
          <w:sz w:val="18"/>
          <w:szCs w:val="18"/>
        </w:rPr>
      </w:pPr>
      <w:r w:rsidRPr="0048561E">
        <w:rPr>
          <w:rFonts w:ascii="Arial" w:eastAsia="宋体" w:hAnsi="Arial" w:cs="Arial"/>
          <w:b/>
          <w:color w:val="666252"/>
          <w:kern w:val="0"/>
          <w:sz w:val="32"/>
          <w:szCs w:val="32"/>
        </w:rPr>
        <w:t>配色的原则</w:t>
      </w:r>
      <w:r w:rsidRPr="0048561E">
        <w:rPr>
          <w:rFonts w:ascii="Arial" w:eastAsia="宋体" w:hAnsi="Arial" w:cs="Arial"/>
          <w:b/>
          <w:color w:val="666252"/>
          <w:kern w:val="0"/>
          <w:sz w:val="32"/>
          <w:szCs w:val="32"/>
        </w:rPr>
        <w:br/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t>虽然我们配色的目的千差万别，但基本的追求都是使得色彩能够和谐。在配色的原理运用上我们一般要遵守平衡、强调、节奏、支配等原则，如果运用自如，一般都能取得平衡的目的。</w:t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br/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t>下面分别介绍各种原则：</w:t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8561E">
        <w:rPr>
          <w:rFonts w:ascii="Arial" w:eastAsia="宋体" w:hAnsi="Arial" w:cs="Arial"/>
          <w:b/>
          <w:bCs/>
          <w:color w:val="666252"/>
          <w:kern w:val="0"/>
          <w:sz w:val="32"/>
          <w:szCs w:val="32"/>
        </w:rPr>
        <w:t>平衡</w:t>
      </w:r>
      <w:r w:rsidRPr="0048561E">
        <w:rPr>
          <w:rFonts w:ascii="Arial" w:eastAsia="宋体" w:hAnsi="Arial" w:cs="Arial"/>
          <w:color w:val="666252"/>
          <w:kern w:val="0"/>
          <w:sz w:val="32"/>
          <w:szCs w:val="32"/>
        </w:rPr>
        <w:br/>
      </w:r>
      <w:r w:rsidRPr="0048561E">
        <w:rPr>
          <w:rFonts w:ascii="Arial" w:eastAsia="宋体" w:hAnsi="Arial" w:cs="Arial"/>
          <w:color w:val="666252"/>
          <w:kern w:val="0"/>
          <w:sz w:val="28"/>
          <w:szCs w:val="28"/>
        </w:rPr>
        <w:t>配色中的平衡是指</w:t>
      </w:r>
      <w:hyperlink r:id="rId8" w:tgtFrame="_blank" w:history="1">
        <w:r w:rsidRPr="0048561E">
          <w:rPr>
            <w:rFonts w:ascii="Arial" w:eastAsia="宋体" w:hAnsi="Arial" w:cs="Arial"/>
            <w:color w:val="4DA1BD"/>
            <w:kern w:val="0"/>
            <w:sz w:val="28"/>
            <w:szCs w:val="28"/>
            <w:u w:val="single"/>
          </w:rPr>
          <w:t>色彩搭配</w:t>
        </w:r>
      </w:hyperlink>
      <w:r w:rsidRPr="0048561E">
        <w:rPr>
          <w:rFonts w:ascii="Arial" w:eastAsia="宋体" w:hAnsi="Arial" w:cs="Arial"/>
          <w:color w:val="666252"/>
          <w:kern w:val="0"/>
          <w:sz w:val="28"/>
          <w:szCs w:val="28"/>
        </w:rPr>
        <w:t>时，上下左右有平稳安定的感觉，一般通过色彩的明度和面积比例变化来调整整体的平衡。下面是取得平衡的</w:t>
      </w:r>
      <w:r w:rsidRPr="0048561E">
        <w:rPr>
          <w:rFonts w:ascii="Arial" w:eastAsia="宋体" w:hAnsi="Arial" w:cs="Arial"/>
          <w:color w:val="666252"/>
          <w:kern w:val="0"/>
          <w:sz w:val="28"/>
          <w:szCs w:val="28"/>
        </w:rPr>
        <w:lastRenderedPageBreak/>
        <w:t>一些手段：</w:t>
      </w:r>
      <w:r w:rsidRPr="0048561E">
        <w:rPr>
          <w:rFonts w:ascii="Arial" w:eastAsia="宋体" w:hAnsi="Arial" w:cs="Arial"/>
          <w:color w:val="666252"/>
          <w:kern w:val="0"/>
          <w:sz w:val="28"/>
          <w:szCs w:val="28"/>
        </w:rPr>
        <w:br/>
      </w:r>
      <w:r w:rsidRPr="0048561E">
        <w:rPr>
          <w:rFonts w:ascii="Arial" w:eastAsia="宋体" w:hAnsi="Arial" w:cs="Arial"/>
          <w:color w:val="666252"/>
          <w:kern w:val="0"/>
          <w:sz w:val="28"/>
          <w:szCs w:val="28"/>
        </w:rPr>
        <w:t>明度高的色彩在上面，明度低的在下面时，整体上容易平衡</w:t>
      </w:r>
      <w:r w:rsidRPr="0048561E">
        <w:rPr>
          <w:rFonts w:ascii="Arial" w:eastAsia="宋体" w:hAnsi="Arial" w:cs="Arial"/>
          <w:color w:val="666252"/>
          <w:kern w:val="0"/>
          <w:sz w:val="28"/>
          <w:szCs w:val="28"/>
        </w:rPr>
        <w:br/>
      </w:r>
      <w:r w:rsidRPr="0048561E">
        <w:rPr>
          <w:rFonts w:ascii="Arial" w:eastAsia="宋体" w:hAnsi="Arial" w:cs="Arial"/>
          <w:color w:val="666252"/>
          <w:kern w:val="0"/>
          <w:sz w:val="28"/>
          <w:szCs w:val="28"/>
        </w:rPr>
        <w:t>纯度高的色彩和暖色的面积应该小于纯度低的色彩和冷色，这样整体上容易平衡。</w:t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381250" cy="2162175"/>
            <wp:effectExtent l="0" t="0" r="0" b="9525"/>
            <wp:docPr id="18" name="图片 18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 wp14:anchorId="634EEA42" wp14:editId="657DC68F">
            <wp:extent cx="2143125" cy="2162175"/>
            <wp:effectExtent l="0" t="0" r="9525" b="9525"/>
            <wp:docPr id="17" name="图片 17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62175" cy="2162175"/>
            <wp:effectExtent l="0" t="0" r="9525" b="9525"/>
            <wp:docPr id="16" name="图片 16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62175" cy="2162175"/>
            <wp:effectExtent l="0" t="0" r="9525" b="9525"/>
            <wp:docPr id="15" name="图片 15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200275" cy="2247900"/>
            <wp:effectExtent l="0" t="0" r="9525" b="0"/>
            <wp:docPr id="14" name="图片 14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247900" cy="2247900"/>
            <wp:effectExtent l="0" t="0" r="0" b="0"/>
            <wp:docPr id="13" name="图片 13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8561E">
        <w:rPr>
          <w:rFonts w:ascii="Arial" w:eastAsia="宋体" w:hAnsi="Arial" w:cs="Arial"/>
          <w:b/>
          <w:bCs/>
          <w:color w:val="666252"/>
          <w:kern w:val="0"/>
          <w:sz w:val="30"/>
          <w:szCs w:val="30"/>
        </w:rPr>
        <w:t>节奏</w:t>
      </w:r>
      <w:r w:rsidRPr="0048561E">
        <w:rPr>
          <w:rFonts w:ascii="Arial" w:eastAsia="宋体" w:hAnsi="Arial" w:cs="Arial"/>
          <w:color w:val="666252"/>
          <w:kern w:val="0"/>
          <w:sz w:val="30"/>
          <w:szCs w:val="30"/>
        </w:rPr>
        <w:br/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lastRenderedPageBreak/>
        <w:t>节奏能使画面产生活泼的，有律动的感觉，节奏的使用可以分为重复节奏和渐变节奏两种。</w:t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br/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t>重复节奏是指：以某种色彩作为有规律的重复变化。</w:t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br/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t>渐变节奏是指：色彩由明到暗，由浅到深，或者色相渐变的变化</w:t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br/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609766" cy="2028825"/>
            <wp:effectExtent l="0" t="0" r="635" b="0"/>
            <wp:docPr id="12" name="图片 12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66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 wp14:anchorId="21114297" wp14:editId="2E346F00">
            <wp:extent cx="2597849" cy="2076450"/>
            <wp:effectExtent l="0" t="0" r="0" b="0"/>
            <wp:docPr id="11" name="图片 11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49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05025" cy="2162175"/>
            <wp:effectExtent l="0" t="0" r="9525" b="9525"/>
            <wp:docPr id="10" name="图片 10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62175" cy="2162175"/>
            <wp:effectExtent l="0" t="0" r="9525" b="9525"/>
            <wp:docPr id="9" name="图片 9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8561E">
        <w:rPr>
          <w:rFonts w:ascii="Arial" w:eastAsia="宋体" w:hAnsi="Arial" w:cs="Arial"/>
          <w:b/>
          <w:bCs/>
          <w:color w:val="666252"/>
          <w:kern w:val="0"/>
          <w:sz w:val="28"/>
          <w:szCs w:val="28"/>
        </w:rPr>
        <w:t>强调</w:t>
      </w:r>
      <w:r w:rsidRPr="0048561E">
        <w:rPr>
          <w:rFonts w:ascii="Arial" w:eastAsia="宋体" w:hAnsi="Arial" w:cs="Arial"/>
          <w:color w:val="666252"/>
          <w:kern w:val="0"/>
          <w:sz w:val="28"/>
          <w:szCs w:val="28"/>
        </w:rPr>
        <w:br/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t>在整体色彩单调的情况下，可以使用小面积的强而醒目的色彩来进行强调。</w:t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br/>
      </w:r>
      <w:r w:rsidRPr="0048561E">
        <w:rPr>
          <w:rFonts w:ascii="Arial" w:eastAsia="宋体" w:hAnsi="Arial" w:cs="Arial"/>
          <w:color w:val="666252"/>
          <w:kern w:val="0"/>
          <w:sz w:val="24"/>
          <w:szCs w:val="24"/>
        </w:rPr>
        <w:t>强调色可以使用整体色彩的互补色或者分类互补色，并且与整体形成对比（比如整体低明度的情况下使用高明度，整体低纯度的情况下使用高纯度等）</w:t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62175" cy="2162175"/>
            <wp:effectExtent l="0" t="0" r="9525" b="9525"/>
            <wp:docPr id="8" name="图片 8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24075" cy="2162175"/>
            <wp:effectExtent l="0" t="0" r="9525" b="9525"/>
            <wp:docPr id="7" name="图片 7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lastRenderedPageBreak/>
        <w:drawing>
          <wp:inline distT="0" distB="0" distL="0" distR="0">
            <wp:extent cx="2152650" cy="2162175"/>
            <wp:effectExtent l="0" t="0" r="0" b="9525"/>
            <wp:docPr id="6" name="图片 6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62175" cy="2162175"/>
            <wp:effectExtent l="0" t="0" r="9525" b="9525"/>
            <wp:docPr id="5" name="图片 5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8561E">
        <w:rPr>
          <w:rFonts w:ascii="Arial" w:eastAsia="宋体" w:hAnsi="Arial" w:cs="Arial"/>
          <w:b/>
          <w:bCs/>
          <w:color w:val="666252"/>
          <w:kern w:val="0"/>
          <w:sz w:val="28"/>
          <w:szCs w:val="28"/>
        </w:rPr>
        <w:t>支配</w:t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8561E">
        <w:rPr>
          <w:rFonts w:ascii="Arial" w:eastAsia="宋体" w:hAnsi="Arial" w:cs="Arial"/>
          <w:color w:val="666252"/>
          <w:kern w:val="0"/>
          <w:szCs w:val="21"/>
        </w:rPr>
        <w:t>在不能取得调和的整体画面上再铺上一层色彩，使得因为具有同有的色彩而形成整体的和谐，这层色彩可以被称为支配色，一般构造支配色有二中手法：</w:t>
      </w:r>
      <w:r w:rsidRPr="0048561E">
        <w:rPr>
          <w:rFonts w:ascii="Arial" w:eastAsia="宋体" w:hAnsi="Arial" w:cs="Arial"/>
          <w:color w:val="666252"/>
          <w:kern w:val="0"/>
          <w:szCs w:val="21"/>
        </w:rPr>
        <w:br/>
      </w:r>
      <w:r w:rsidRPr="0048561E">
        <w:rPr>
          <w:rFonts w:ascii="Arial" w:eastAsia="宋体" w:hAnsi="Arial" w:cs="Arial"/>
          <w:color w:val="666252"/>
          <w:kern w:val="0"/>
          <w:szCs w:val="21"/>
        </w:rPr>
        <w:t>明度支配：是指在整体各色彩中加入白色或者黑色的成分，使得整体明度上</w:t>
      </w:r>
      <w:proofErr w:type="gramStart"/>
      <w:r w:rsidRPr="0048561E">
        <w:rPr>
          <w:rFonts w:ascii="Arial" w:eastAsia="宋体" w:hAnsi="Arial" w:cs="Arial"/>
          <w:color w:val="666252"/>
          <w:kern w:val="0"/>
          <w:szCs w:val="21"/>
        </w:rPr>
        <w:t>取得和谐</w:t>
      </w:r>
      <w:proofErr w:type="gramEnd"/>
      <w:r w:rsidRPr="0048561E">
        <w:rPr>
          <w:rFonts w:ascii="Arial" w:eastAsia="宋体" w:hAnsi="Arial" w:cs="Arial"/>
          <w:color w:val="666252"/>
          <w:kern w:val="0"/>
          <w:szCs w:val="21"/>
        </w:rPr>
        <w:br/>
      </w:r>
      <w:r w:rsidRPr="0048561E">
        <w:rPr>
          <w:rFonts w:ascii="Arial" w:eastAsia="宋体" w:hAnsi="Arial" w:cs="Arial"/>
          <w:color w:val="666252"/>
          <w:kern w:val="0"/>
          <w:szCs w:val="21"/>
        </w:rPr>
        <w:t>色相支配：是指在整体各色彩中加入某一种色彩，使得整体色彩在色相上取得和谐</w:t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62175" cy="2162175"/>
            <wp:effectExtent l="0" t="0" r="9525" b="9525"/>
            <wp:docPr id="4" name="图片 4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62175" cy="2162175"/>
            <wp:effectExtent l="0" t="0" r="9525" b="9525"/>
            <wp:docPr id="3" name="图片 3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43125" cy="2162175"/>
            <wp:effectExtent l="0" t="0" r="9525" b="9525"/>
            <wp:docPr id="2" name="图片 2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666252"/>
          <w:kern w:val="0"/>
          <w:sz w:val="18"/>
          <w:szCs w:val="18"/>
        </w:rPr>
        <w:drawing>
          <wp:inline distT="0" distB="0" distL="0" distR="0">
            <wp:extent cx="2162175" cy="2162175"/>
            <wp:effectExtent l="0" t="0" r="9525" b="9525"/>
            <wp:docPr id="1" name="图片 1" descr="http://www.peise.net/uploadfile/2010/0604/201006040557207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eise.net/uploadfile/2010/0604/20100604055720779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  <w:r w:rsidRPr="00476C09">
        <w:rPr>
          <w:rFonts w:ascii="Arial" w:eastAsia="宋体" w:hAnsi="Arial" w:cs="Arial"/>
          <w:color w:val="666252"/>
          <w:kern w:val="0"/>
          <w:sz w:val="18"/>
          <w:szCs w:val="18"/>
        </w:rPr>
        <w:br/>
      </w:r>
    </w:p>
    <w:p w:rsidR="006D5A32" w:rsidRDefault="006D5A32"/>
    <w:p w:rsidR="00E40754" w:rsidRDefault="00E40754"/>
    <w:p w:rsidR="00E40754" w:rsidRDefault="00E40754" w:rsidP="00E40754">
      <w:pPr>
        <w:pStyle w:val="2"/>
        <w:pBdr>
          <w:bottom w:val="single" w:sz="6" w:space="5" w:color="DEDFE1"/>
        </w:pBdr>
        <w:shd w:val="clear" w:color="auto" w:fill="FFFFFF"/>
        <w:spacing w:before="0" w:after="150" w:line="360" w:lineRule="atLeast"/>
        <w:rPr>
          <w:spacing w:val="8"/>
          <w:sz w:val="27"/>
          <w:szCs w:val="27"/>
        </w:rPr>
      </w:pPr>
      <w:r>
        <w:rPr>
          <w:rStyle w:val="headline-content2"/>
          <w:spacing w:val="8"/>
          <w:sz w:val="27"/>
          <w:szCs w:val="27"/>
        </w:rPr>
        <w:t>色彩搭配的配色原则</w:t>
      </w:r>
    </w:p>
    <w:p w:rsidR="00E40754" w:rsidRDefault="00E40754" w:rsidP="00E40754">
      <w:pPr>
        <w:shd w:val="clear" w:color="auto" w:fill="FFFFFF"/>
        <w:spacing w:line="360" w:lineRule="atLeast"/>
        <w:rPr>
          <w:spacing w:val="8"/>
          <w:sz w:val="24"/>
          <w:szCs w:val="24"/>
        </w:rPr>
      </w:pPr>
      <w:r>
        <w:rPr>
          <w:spacing w:val="8"/>
        </w:rPr>
        <w:t xml:space="preserve">　　</w:t>
      </w:r>
      <w:r>
        <w:rPr>
          <w:spacing w:val="8"/>
        </w:rPr>
        <w:t>1</w:t>
      </w:r>
      <w:r>
        <w:rPr>
          <w:spacing w:val="8"/>
        </w:rPr>
        <w:t>）</w:t>
      </w:r>
      <w:hyperlink r:id="rId27" w:tgtFrame="_blank" w:history="1">
        <w:r>
          <w:rPr>
            <w:rStyle w:val="a5"/>
            <w:spacing w:val="8"/>
          </w:rPr>
          <w:t>色调</w:t>
        </w:r>
      </w:hyperlink>
      <w:r>
        <w:rPr>
          <w:spacing w:val="8"/>
        </w:rPr>
        <w:t>配色：指具有某种相同性质（冷暖调，明度，艳度）的色彩搭配在一起，色相越全越好，最少也要三种色相以上。比如，同等明度的红，黄，蓝搭配在一起。大自然的彩虹就是很好的色调配色。</w:t>
      </w:r>
      <w:r>
        <w:rPr>
          <w:spacing w:val="8"/>
        </w:rPr>
        <w:t xml:space="preserve"> </w:t>
      </w:r>
    </w:p>
    <w:p w:rsidR="00E40754" w:rsidRDefault="00E40754" w:rsidP="00E40754">
      <w:pPr>
        <w:shd w:val="clear" w:color="auto" w:fill="FFFFFF"/>
        <w:spacing w:line="360" w:lineRule="atLeast"/>
        <w:rPr>
          <w:spacing w:val="8"/>
        </w:rPr>
      </w:pPr>
      <w:r>
        <w:rPr>
          <w:spacing w:val="8"/>
        </w:rPr>
        <w:t xml:space="preserve">　　</w:t>
      </w:r>
      <w:r>
        <w:rPr>
          <w:spacing w:val="8"/>
        </w:rPr>
        <w:t>2</w:t>
      </w:r>
      <w:r>
        <w:rPr>
          <w:spacing w:val="8"/>
        </w:rPr>
        <w:t>）近似配色：选择相邻或相近的色相进行搭配。这种配色因为含有三原色中某一共同的颜色，所以很协调。因为色相接近，所以也比较稳定，如果是单一色相的浓淡搭配则称为同色系配色。出彩搭配：</w:t>
      </w:r>
      <w:proofErr w:type="gramStart"/>
      <w:r>
        <w:rPr>
          <w:spacing w:val="8"/>
        </w:rPr>
        <w:t>紫配绿</w:t>
      </w:r>
      <w:proofErr w:type="gramEnd"/>
      <w:r>
        <w:rPr>
          <w:spacing w:val="8"/>
        </w:rPr>
        <w:t>，</w:t>
      </w:r>
      <w:proofErr w:type="gramStart"/>
      <w:r>
        <w:rPr>
          <w:spacing w:val="8"/>
        </w:rPr>
        <w:t>紫配橙</w:t>
      </w:r>
      <w:proofErr w:type="gramEnd"/>
      <w:r>
        <w:rPr>
          <w:spacing w:val="8"/>
        </w:rPr>
        <w:t>，绿配橙。</w:t>
      </w:r>
      <w:r>
        <w:rPr>
          <w:spacing w:val="8"/>
        </w:rPr>
        <w:t xml:space="preserve"> </w:t>
      </w:r>
    </w:p>
    <w:p w:rsidR="00E40754" w:rsidRDefault="00E40754" w:rsidP="00E40754">
      <w:pPr>
        <w:shd w:val="clear" w:color="auto" w:fill="FFFFFF"/>
        <w:spacing w:line="360" w:lineRule="atLeast"/>
        <w:rPr>
          <w:spacing w:val="8"/>
        </w:rPr>
      </w:pPr>
      <w:r>
        <w:rPr>
          <w:spacing w:val="8"/>
        </w:rPr>
        <w:t xml:space="preserve">　　</w:t>
      </w:r>
      <w:r>
        <w:rPr>
          <w:spacing w:val="8"/>
        </w:rPr>
        <w:t>3</w:t>
      </w:r>
      <w:r>
        <w:rPr>
          <w:spacing w:val="8"/>
        </w:rPr>
        <w:t>）渐进配色：按色相、明度、艳度三要素之一的程度高低依次排列颜色。特点是即使色调沉稳，也很醒目，尤其是色相和明度的渐进配色。彩虹既是色调配色，也属于渐进配色。</w:t>
      </w:r>
      <w:r>
        <w:rPr>
          <w:spacing w:val="8"/>
        </w:rPr>
        <w:t xml:space="preserve"> </w:t>
      </w:r>
    </w:p>
    <w:p w:rsidR="00E40754" w:rsidRDefault="00E40754" w:rsidP="00E40754">
      <w:pPr>
        <w:shd w:val="clear" w:color="auto" w:fill="FFFFFF"/>
        <w:spacing w:line="360" w:lineRule="atLeast"/>
        <w:rPr>
          <w:spacing w:val="8"/>
        </w:rPr>
      </w:pPr>
      <w:r>
        <w:rPr>
          <w:spacing w:val="8"/>
        </w:rPr>
        <w:t xml:space="preserve">　　</w:t>
      </w:r>
      <w:r>
        <w:rPr>
          <w:spacing w:val="8"/>
        </w:rPr>
        <w:t>4</w:t>
      </w:r>
      <w:r>
        <w:rPr>
          <w:spacing w:val="8"/>
        </w:rPr>
        <w:t>）对比配色：用色相、明度或艳度的反差进行搭配，有鲜明的强弱。其中，明度的对比给人明快清晰的印象，可以说只要有明度上的对比，配色就不会太失败。比如，红配绿，黄配紫，蓝配橙。</w:t>
      </w:r>
      <w:r>
        <w:rPr>
          <w:spacing w:val="8"/>
        </w:rPr>
        <w:t xml:space="preserve"> </w:t>
      </w:r>
    </w:p>
    <w:p w:rsidR="00E40754" w:rsidRDefault="00E40754" w:rsidP="00E40754">
      <w:pPr>
        <w:shd w:val="clear" w:color="auto" w:fill="FFFFFF"/>
        <w:spacing w:line="360" w:lineRule="atLeast"/>
        <w:rPr>
          <w:spacing w:val="8"/>
        </w:rPr>
      </w:pPr>
      <w:r>
        <w:rPr>
          <w:spacing w:val="8"/>
        </w:rPr>
        <w:t xml:space="preserve">　　</w:t>
      </w:r>
      <w:r>
        <w:rPr>
          <w:spacing w:val="8"/>
        </w:rPr>
        <w:t>5</w:t>
      </w:r>
      <w:r>
        <w:rPr>
          <w:spacing w:val="8"/>
        </w:rPr>
        <w:t>）单重点配色：让两种颜色形成面积的大反差。</w:t>
      </w:r>
      <w:r>
        <w:rPr>
          <w:spacing w:val="8"/>
        </w:rPr>
        <w:t>“</w:t>
      </w:r>
      <w:hyperlink r:id="rId28" w:tgtFrame="_blank" w:history="1">
        <w:r>
          <w:rPr>
            <w:rStyle w:val="a5"/>
            <w:spacing w:val="8"/>
          </w:rPr>
          <w:t>万绿丛中一点红</w:t>
        </w:r>
      </w:hyperlink>
      <w:r>
        <w:rPr>
          <w:spacing w:val="8"/>
        </w:rPr>
        <w:t>”</w:t>
      </w:r>
      <w:r>
        <w:rPr>
          <w:spacing w:val="8"/>
        </w:rPr>
        <w:t>就是一种单重点配色。其实，单重点配色也是一种对比，相当于一种颜色做底色，另一种颜色做图形。</w:t>
      </w:r>
      <w:r>
        <w:rPr>
          <w:spacing w:val="8"/>
        </w:rPr>
        <w:t xml:space="preserve"> </w:t>
      </w:r>
    </w:p>
    <w:p w:rsidR="00E40754" w:rsidRDefault="00E40754" w:rsidP="00E40754">
      <w:pPr>
        <w:shd w:val="clear" w:color="auto" w:fill="FFFFFF"/>
        <w:spacing w:line="360" w:lineRule="atLeast"/>
        <w:rPr>
          <w:spacing w:val="8"/>
        </w:rPr>
      </w:pPr>
      <w:r>
        <w:rPr>
          <w:spacing w:val="8"/>
        </w:rPr>
        <w:t xml:space="preserve">　　</w:t>
      </w:r>
      <w:r>
        <w:rPr>
          <w:spacing w:val="8"/>
        </w:rPr>
        <w:t>6</w:t>
      </w:r>
      <w:r>
        <w:rPr>
          <w:spacing w:val="8"/>
        </w:rPr>
        <w:t>）分隔式配色：如果两种颜色比较接近，看上去不分明，可以靠对比色加在这两种颜色之间，增加强度，整体效果就会很协调了。最简单的加入色是无色系的颜色和米色等中性色。</w:t>
      </w:r>
      <w:r>
        <w:rPr>
          <w:spacing w:val="8"/>
        </w:rPr>
        <w:t xml:space="preserve"> </w:t>
      </w:r>
    </w:p>
    <w:p w:rsidR="00E40754" w:rsidRDefault="00E40754" w:rsidP="006A7E64">
      <w:pPr>
        <w:ind w:firstLine="465"/>
        <w:rPr>
          <w:rFonts w:hint="eastAsia"/>
          <w:spacing w:val="8"/>
        </w:rPr>
      </w:pPr>
      <w:r>
        <w:rPr>
          <w:spacing w:val="8"/>
        </w:rPr>
        <w:t>7</w:t>
      </w:r>
      <w:r>
        <w:rPr>
          <w:spacing w:val="8"/>
        </w:rPr>
        <w:t>）夜配色：严格来讲这不算是真正的配色技巧，但很有用。高明度或鲜亮的冷色与低明度的暖色配在一起，称为夜配色或影配色。它的特点是神秘、遥远，充满异国情调、民族风情。比如：凫色配</w:t>
      </w:r>
      <w:hyperlink r:id="rId29" w:tgtFrame="_blank" w:history="1">
        <w:r>
          <w:rPr>
            <w:rStyle w:val="a5"/>
            <w:spacing w:val="8"/>
          </w:rPr>
          <w:t>勃艮第酒红</w:t>
        </w:r>
      </w:hyperlink>
      <w:r>
        <w:rPr>
          <w:spacing w:val="8"/>
        </w:rPr>
        <w:t>，翡翠松石绿配黑棕。</w:t>
      </w:r>
    </w:p>
    <w:p w:rsidR="006A7E64" w:rsidRDefault="006A7E64" w:rsidP="006A7E64">
      <w:pPr>
        <w:ind w:firstLine="465"/>
        <w:rPr>
          <w:rFonts w:hint="eastAsia"/>
          <w:spacing w:val="8"/>
        </w:rPr>
      </w:pPr>
    </w:p>
    <w:p w:rsidR="006A7E64" w:rsidRDefault="006A7E64" w:rsidP="006A7E64">
      <w:pPr>
        <w:ind w:firstLine="465"/>
        <w:rPr>
          <w:rFonts w:hint="eastAsia"/>
          <w:spacing w:val="8"/>
        </w:rPr>
      </w:pPr>
    </w:p>
    <w:p w:rsidR="006A7E64" w:rsidRDefault="006A7E64" w:rsidP="006A7E64">
      <w:pPr>
        <w:ind w:firstLine="465"/>
        <w:rPr>
          <w:rFonts w:hint="eastAsia"/>
          <w:spacing w:val="8"/>
        </w:rPr>
      </w:pPr>
    </w:p>
    <w:p w:rsidR="006A7E64" w:rsidRPr="006A7E64" w:rsidRDefault="006A7E64" w:rsidP="006A7E64">
      <w:pPr>
        <w:ind w:firstLine="465"/>
      </w:pPr>
      <w:r>
        <w:rPr>
          <w:rStyle w:val="a6"/>
          <w:rFonts w:ascii="Arial" w:hAnsi="Arial" w:cs="Arial"/>
          <w:color w:val="000000"/>
          <w:sz w:val="27"/>
          <w:szCs w:val="27"/>
          <w:lang w:eastAsia="zh-Hans"/>
        </w:rPr>
        <w:t>课件制作中色彩搭配的方法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世界上没有不美的色彩，只有不美的搭配。在课件制作中，色彩的选择与搭配应该是课件制作者首先要考虑的问题。最基本的要求主要有两点：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第一，它不应使课堂沉闷、乏味，使学生感觉沉闷压抑；同时又不过分热烈，使学生过度兴奋而导致注意力分散、视觉疲劳和心理恐慌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lastRenderedPageBreak/>
        <w:t xml:space="preserve">　　第二，应充分考虑文字的明暗程度和清晰可读性，使距屏幕较远的学生也能看清屏幕上的内容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基于上述两点基本要求，课件制作者可以从以下三个方面考虑课件制作中色彩搭配的方法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(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)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不同的教学对象对色彩搭配的偏好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麦尔斯研究认为，人类色觉的成熟期在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10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岁左右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15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～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20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岁辨色能力达到高峰，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30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岁之后慢慢减弱。例如：婴幼儿喜欢红色，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4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～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15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岁的儿童多喜爱鲜艳的颜色，在儿童的眼里天是蓝的，草是绿的。随着年龄的增长，辨色能力增强，人们更偏爱复色，在成人眼里，天空是青蓝、湛蓝、蓝紫或灰蓝等等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由此可以得知，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4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～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15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岁的儿童，也就是小学到初中的学生，偏爱纯度高的鲜艳的色彩，如：纯粹的红色、黄色、蓝色、绿色等；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15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～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20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的青少年，即高中的学生则喜爱低纯度的色彩，也称为复色，像橙色、粉红色、蓝紫色、黄绿色等经过调和的色彩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合理地针对不同年龄的学习者来配合使用相应的色彩搭配，不仅可以使学生感到身心愉悦，还可以轻松地完成学习任务，保证学习效果。比如说，假设课件的使用对象是小学生，从学生心理发展的特点考虑，他们正处于成长发育阶段，对外界新鲜事物的认知能力还很低，我们需要为他们创造一个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“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体验式教学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”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的环境，从而使他们更好地沉浸在其中并提高自己的认知能力。如果该课件画面的色彩能以绿色为主色调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(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因为绿色象征着春天和生物稚嫩、生长与旺盛的生命力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)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，即可与该阶段学生的心理发展特点不谋而合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lastRenderedPageBreak/>
        <w:t xml:space="preserve">　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(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二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)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利用色彩搭配创设教学氛围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色彩能唤起各种情绪，借以表达情感，甚至可以影响人们正常的生理感受，可以根据教学氛围的需要来进行色彩搭配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1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、欢乐与裴伤教学氛围的创设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红、黄、粉红、粉蓝、浅紫等纯色或浅色系色彩明快鲜艳，纯度、明度高，使人产生快乐、身心愉悦的情感。组合色调明快鲜艳，富有朝气。这类搭配的适用面较广，没有明显的感情色彩偏向的教学环境都可以用这种搭配来创设活泼、有激情的教学氛围。如：英语、计算机课等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与欢快的色彩相反，灰色、冷色、暗色会使人感到悲伤，或是痛彻心扉或是淡淡忧伤，或唤起记忆，或引发联想。组合色调色彩对比弱、低调。如：小学语文中的《十里长街送总理》等类似的文章就适用这种色彩搭配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2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、兴奋与安静教学氛围的创设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橙、黄等艳丽、纯度高的色彩容易刺激人的视觉神经，引起激动、兴奋的情感。组合色调色彩对比强烈明艳，醒目突出。这类搭配可以有效地调动起学生的热情，激发创造力，可以在美术课中使用。但却不能用于数学、物理等要求用冷静的头脑学习的学科，否则将会分散学生的注意力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蓝、绿等一些中性色易使人安静，情绪平缓。这类搭配就比较适用于在数学、物理等理科教学环境中使用。它可以让学生冷静地进行思考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在课件设计中对色彩的选择应该是设计一开始就必须考虑的问题。一个课件应该有一种主色调，其他的色调只起补充陪衬作用。一个课件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lastRenderedPageBreak/>
        <w:t>所具有的统一色调，对于统一课件的整体风格，保持学习者～致的稳定的学习情绪是十分必要、也是十分重要的。在一个课件中或某一页面中，应将课件色彩选择控制在三到四种色彩之内，尽量避免使用过多的颜色。使用过多的颜色有时会适得其反，给人以纷繁杂乱的感觉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(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三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)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背景色与文字色的对比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另外，还有一点不容忽视的是。课件作为传递教学内容的载体，色彩只是作为衬托的元素。因此，在进行色彩搭配的设计时，也不能忽略了文字。为了使文字在画面中突出，可以利用色相环作为参考，进行色相对比，来形成不同的效果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各色相由于在色相环上的距离远近不同，形成了不同色相的强弱对比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其一，中差色相对比。它是色相环上间隔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90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度左右的色相对比。因为色相差别较明确，色彩对比效果比较明快，如红与黄，适用于营造欢乐的教学氛围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其二，对比色相对比。它是色相环上距离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120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度左右的色相对比，是色相的强烈对比，具有饱满、华丽、欢乐、活跃的感情特点，容易使人兴奋激动，如：蓝与红，黄与绿等，适用于营造兴奋的教学氛围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其三，互补色相对比。它是色相环上距离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180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>度左右的色相对比，是最强的色相对比。其特点是强烈、鲜明、充实、有运动感。但是运用不当会产生不协调、杂乱、过分刺激、动荡不安、粗俗生硬的特点。这时要注意明度和纯度的变化以改变色彩关系。其中黑、白、灰、金、银等中性色的运用是改善或补救色彩关系的重要手段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lastRenderedPageBreak/>
        <w:t xml:space="preserve">　　因此。在选背景色和文字颜色时应该避免使用邻近色或类似色，例如：背景用黄色而文字使用橙色，结果是背景和文字混成一片，看不清楚。中差色对比效果明显，显得活泼、饱满而有力度，又不失调和感。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eastAsia="zh-Hans"/>
        </w:rPr>
        <w:br/>
      </w:r>
      <w:r>
        <w:rPr>
          <w:rFonts w:ascii="Arial" w:hAnsi="Arial" w:cs="Arial"/>
          <w:color w:val="000000"/>
          <w:sz w:val="27"/>
          <w:szCs w:val="27"/>
          <w:lang w:eastAsia="zh-Hans"/>
        </w:rPr>
        <w:t xml:space="preserve">　　在现代化的教学课堂中，多媒体课件不单单是教学内容的展现，还可以成为一道亮丽的风景线。一个优秀的课件不仅能帮助教师顺利有效地传递教学信息。还能帮助学生全身心地融入到课堂中，高效地完成学习任务。通过合理有效的在课件中运用色彩搭配原理，可以给学生带来视觉上的享受。从而提高学生的学习效果。在多媒体课件的制作中，在我们精心设计每一个画面时，应注意课件的类型、使用者的年龄和文化水平等因素，综合了全部因素后再去确定课件的画面色彩整体风格，这样才能给学生提供一个具有良好视觉感受和心理感受的学习环境，最终得到较好的学习效果。</w:t>
      </w:r>
      <w:bookmarkStart w:id="0" w:name="_GoBack"/>
      <w:bookmarkEnd w:id="0"/>
    </w:p>
    <w:sectPr w:rsidR="006A7E64" w:rsidRPr="006A7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FD" w:rsidRDefault="00B56DFD" w:rsidP="00476C09">
      <w:r>
        <w:separator/>
      </w:r>
    </w:p>
  </w:endnote>
  <w:endnote w:type="continuationSeparator" w:id="0">
    <w:p w:rsidR="00B56DFD" w:rsidRDefault="00B56DFD" w:rsidP="0047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FD" w:rsidRDefault="00B56DFD" w:rsidP="00476C09">
      <w:r>
        <w:separator/>
      </w:r>
    </w:p>
  </w:footnote>
  <w:footnote w:type="continuationSeparator" w:id="0">
    <w:p w:rsidR="00B56DFD" w:rsidRDefault="00B56DFD" w:rsidP="00476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20"/>
    <w:rsid w:val="00170FF6"/>
    <w:rsid w:val="00476C09"/>
    <w:rsid w:val="0048561E"/>
    <w:rsid w:val="006A7E64"/>
    <w:rsid w:val="006D5A32"/>
    <w:rsid w:val="0088173B"/>
    <w:rsid w:val="00887D6B"/>
    <w:rsid w:val="00A62672"/>
    <w:rsid w:val="00B56DFD"/>
    <w:rsid w:val="00BE0420"/>
    <w:rsid w:val="00E4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76C09"/>
    <w:pPr>
      <w:widowControl/>
      <w:spacing w:before="180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6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C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C0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476C09"/>
    <w:rPr>
      <w:color w:val="333333"/>
      <w:u w:val="single"/>
    </w:rPr>
  </w:style>
  <w:style w:type="character" w:styleId="a6">
    <w:name w:val="Strong"/>
    <w:basedOn w:val="a0"/>
    <w:uiPriority w:val="22"/>
    <w:qFormat/>
    <w:rsid w:val="00476C09"/>
    <w:rPr>
      <w:b/>
      <w:bCs/>
    </w:rPr>
  </w:style>
  <w:style w:type="paragraph" w:styleId="a7">
    <w:name w:val="Normal (Web)"/>
    <w:basedOn w:val="a"/>
    <w:uiPriority w:val="99"/>
    <w:semiHidden/>
    <w:unhideWhenUsed/>
    <w:rsid w:val="00476C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76C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6C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E407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line-content2">
    <w:name w:val="headline-content2"/>
    <w:basedOn w:val="a0"/>
    <w:rsid w:val="00E40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76C09"/>
    <w:pPr>
      <w:widowControl/>
      <w:spacing w:before="180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6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C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C0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476C09"/>
    <w:rPr>
      <w:color w:val="333333"/>
      <w:u w:val="single"/>
    </w:rPr>
  </w:style>
  <w:style w:type="character" w:styleId="a6">
    <w:name w:val="Strong"/>
    <w:basedOn w:val="a0"/>
    <w:uiPriority w:val="22"/>
    <w:qFormat/>
    <w:rsid w:val="00476C09"/>
    <w:rPr>
      <w:b/>
      <w:bCs/>
    </w:rPr>
  </w:style>
  <w:style w:type="paragraph" w:styleId="a7">
    <w:name w:val="Normal (Web)"/>
    <w:basedOn w:val="a"/>
    <w:uiPriority w:val="99"/>
    <w:semiHidden/>
    <w:unhideWhenUsed/>
    <w:rsid w:val="00476C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76C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6C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E407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line-content2">
    <w:name w:val="headline-content2"/>
    <w:basedOn w:val="a0"/>
    <w:rsid w:val="00E4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01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73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176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857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ise.net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microsoft.com/office/2007/relationships/stylesWithEffects" Target="stylesWithEffect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hyperlink" Target="http://baike.baidu.com/view/411975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hyperlink" Target="http://baike.baidu.com/view/1163610.htm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hyperlink" Target="http://baike.baidu.com/view/23368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3F38-A22B-43C4-9CBD-69C69DEE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635</Words>
  <Characters>3623</Characters>
  <Application>Microsoft Office Word</Application>
  <DocSecurity>0</DocSecurity>
  <Lines>30</Lines>
  <Paragraphs>8</Paragraphs>
  <ScaleCrop>false</ScaleCrop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2-04-28T13:38:00Z</dcterms:created>
  <dcterms:modified xsi:type="dcterms:W3CDTF">2012-04-28T15:36:00Z</dcterms:modified>
</cp:coreProperties>
</file>